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26"/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136EDE" w:rsidTr="00136ED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36EDE" w:rsidRDefault="00136EDE" w:rsidP="00136E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136EDE" w:rsidRDefault="00136EDE" w:rsidP="00136ED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136EDE" w:rsidRDefault="00136EDE" w:rsidP="00136ED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136EDE" w:rsidRDefault="00136EDE" w:rsidP="00136ED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136EDE" w:rsidRDefault="00136EDE" w:rsidP="00136EDE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136EDE" w:rsidRDefault="00136EDE" w:rsidP="00136EDE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136EDE" w:rsidRDefault="00136EDE" w:rsidP="00136EDE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136EDE" w:rsidRDefault="00136EDE" w:rsidP="00136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36EDE" w:rsidRDefault="00136EDE" w:rsidP="00136EDE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36EDE" w:rsidRDefault="00136EDE" w:rsidP="00136EDE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36EDE" w:rsidRDefault="00136EDE" w:rsidP="00136ED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136EDE" w:rsidRDefault="00136EDE" w:rsidP="00136ED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136EDE" w:rsidRDefault="00136EDE" w:rsidP="00136ED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136EDE" w:rsidRDefault="00136EDE" w:rsidP="00136EDE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136EDE" w:rsidRDefault="00136EDE" w:rsidP="00136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36EDE" w:rsidRDefault="00136EDE" w:rsidP="00136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136EDE" w:rsidRDefault="00136EDE" w:rsidP="00136E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36EDE" w:rsidRDefault="00136EDE" w:rsidP="00136ED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1D1FC1" w:rsidRDefault="001D1FC1"/>
    <w:p w:rsidR="005F2730" w:rsidRDefault="005F2730" w:rsidP="006B75BF">
      <w:pPr>
        <w:jc w:val="center"/>
        <w:rPr>
          <w:lang w:val="en-US"/>
        </w:rPr>
      </w:pPr>
    </w:p>
    <w:p w:rsidR="005F2730" w:rsidRDefault="005F2730" w:rsidP="00136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№ </w:t>
      </w:r>
      <w:r w:rsidR="00BD0ED0">
        <w:rPr>
          <w:sz w:val="28"/>
          <w:szCs w:val="28"/>
        </w:rPr>
        <w:t>15</w:t>
      </w:r>
      <w:r w:rsidR="009927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136E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ПОСТАНОВЛЕНИЕ</w:t>
      </w:r>
    </w:p>
    <w:p w:rsidR="005F2730" w:rsidRDefault="005F2730" w:rsidP="00136EDE">
      <w:pPr>
        <w:jc w:val="center"/>
        <w:rPr>
          <w:sz w:val="28"/>
          <w:szCs w:val="28"/>
        </w:rPr>
      </w:pPr>
    </w:p>
    <w:p w:rsidR="005F2730" w:rsidRDefault="00136EDE" w:rsidP="00136E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2730">
        <w:rPr>
          <w:sz w:val="28"/>
          <w:szCs w:val="28"/>
        </w:rPr>
        <w:t>«</w:t>
      </w:r>
      <w:r w:rsidR="00BD0ED0">
        <w:rPr>
          <w:sz w:val="28"/>
          <w:szCs w:val="28"/>
        </w:rPr>
        <w:t>06</w:t>
      </w:r>
      <w:r w:rsidR="005F2730">
        <w:rPr>
          <w:sz w:val="28"/>
          <w:szCs w:val="28"/>
        </w:rPr>
        <w:t xml:space="preserve">» </w:t>
      </w:r>
      <w:r w:rsidR="003D6F66">
        <w:rPr>
          <w:sz w:val="28"/>
          <w:szCs w:val="28"/>
        </w:rPr>
        <w:t xml:space="preserve"> </w:t>
      </w:r>
      <w:r w:rsidR="00A50F9D">
        <w:rPr>
          <w:sz w:val="28"/>
          <w:szCs w:val="28"/>
        </w:rPr>
        <w:t xml:space="preserve">март </w:t>
      </w:r>
      <w:r w:rsidR="006B75BF">
        <w:rPr>
          <w:sz w:val="28"/>
          <w:szCs w:val="28"/>
        </w:rPr>
        <w:t xml:space="preserve"> </w:t>
      </w:r>
      <w:r w:rsidR="00BD0ED0">
        <w:rPr>
          <w:sz w:val="28"/>
          <w:szCs w:val="28"/>
        </w:rPr>
        <w:t>2020</w:t>
      </w:r>
      <w:r w:rsidR="005F2730">
        <w:rPr>
          <w:sz w:val="28"/>
          <w:szCs w:val="28"/>
        </w:rPr>
        <w:t xml:space="preserve">й.                           </w:t>
      </w:r>
      <w:r w:rsidR="00D16C2E">
        <w:rPr>
          <w:sz w:val="28"/>
          <w:szCs w:val="28"/>
        </w:rPr>
        <w:t xml:space="preserve">         </w:t>
      </w:r>
      <w:r w:rsidR="005F2730">
        <w:rPr>
          <w:sz w:val="28"/>
          <w:szCs w:val="28"/>
        </w:rPr>
        <w:t xml:space="preserve">  </w:t>
      </w:r>
      <w:r w:rsidR="00A50F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A50F9D">
        <w:rPr>
          <w:sz w:val="28"/>
          <w:szCs w:val="28"/>
        </w:rPr>
        <w:t xml:space="preserve"> </w:t>
      </w:r>
      <w:r w:rsidR="005F2730">
        <w:rPr>
          <w:sz w:val="28"/>
          <w:szCs w:val="28"/>
        </w:rPr>
        <w:t xml:space="preserve"> «</w:t>
      </w:r>
      <w:r w:rsidR="00BD0ED0">
        <w:rPr>
          <w:sz w:val="28"/>
          <w:szCs w:val="28"/>
        </w:rPr>
        <w:t>06</w:t>
      </w:r>
      <w:r w:rsidR="005F2730">
        <w:rPr>
          <w:sz w:val="28"/>
          <w:szCs w:val="28"/>
        </w:rPr>
        <w:t>»</w:t>
      </w:r>
      <w:r w:rsidR="00D16C2E">
        <w:rPr>
          <w:sz w:val="28"/>
          <w:szCs w:val="28"/>
        </w:rPr>
        <w:t xml:space="preserve"> </w:t>
      </w:r>
      <w:r w:rsidR="00A50F9D">
        <w:rPr>
          <w:sz w:val="28"/>
          <w:szCs w:val="28"/>
        </w:rPr>
        <w:t>марта</w:t>
      </w:r>
      <w:r w:rsidR="00BD0ED0">
        <w:rPr>
          <w:sz w:val="28"/>
          <w:szCs w:val="28"/>
        </w:rPr>
        <w:t xml:space="preserve"> 2020</w:t>
      </w:r>
      <w:r w:rsidR="005F2730">
        <w:rPr>
          <w:sz w:val="28"/>
          <w:szCs w:val="28"/>
        </w:rPr>
        <w:t xml:space="preserve"> г.</w:t>
      </w:r>
    </w:p>
    <w:p w:rsidR="00EA58BF" w:rsidRDefault="00EA58BF" w:rsidP="00136EDE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p w:rsidR="00D16C2E" w:rsidRDefault="00EA58BF" w:rsidP="00D949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О  </w:t>
      </w:r>
      <w:r w:rsidR="00D16C2E">
        <w:rPr>
          <w:rFonts w:ascii="Times New Roman" w:hAnsi="Times New Roman"/>
          <w:sz w:val="28"/>
          <w:szCs w:val="28"/>
          <w:lang w:val="be-BY"/>
        </w:rPr>
        <w:t>пропуске весенн</w:t>
      </w:r>
      <w:r w:rsidR="008B2607">
        <w:rPr>
          <w:rFonts w:ascii="Times New Roman" w:hAnsi="Times New Roman"/>
          <w:sz w:val="28"/>
          <w:szCs w:val="28"/>
          <w:lang w:val="be-BY"/>
        </w:rPr>
        <w:t>е</w:t>
      </w:r>
      <w:r w:rsidR="00D16C2E">
        <w:rPr>
          <w:rFonts w:ascii="Times New Roman" w:hAnsi="Times New Roman"/>
          <w:sz w:val="28"/>
          <w:szCs w:val="28"/>
          <w:lang w:val="be-BY"/>
        </w:rPr>
        <w:t>го половодья</w:t>
      </w:r>
    </w:p>
    <w:p w:rsidR="00EA58BF" w:rsidRPr="007718BE" w:rsidRDefault="00D16C2E" w:rsidP="00D949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территории сельского поселения</w:t>
      </w:r>
      <w:r w:rsidR="00BD0ED0">
        <w:rPr>
          <w:rFonts w:ascii="Times New Roman" w:hAnsi="Times New Roman"/>
          <w:sz w:val="28"/>
          <w:szCs w:val="28"/>
          <w:lang w:val="be-BY"/>
        </w:rPr>
        <w:t xml:space="preserve"> в 2020</w:t>
      </w:r>
      <w:r w:rsidR="00D949E7">
        <w:rPr>
          <w:rFonts w:ascii="Times New Roman" w:hAnsi="Times New Roman"/>
          <w:sz w:val="28"/>
          <w:szCs w:val="28"/>
          <w:lang w:val="be-BY"/>
        </w:rPr>
        <w:t xml:space="preserve"> году</w:t>
      </w: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1D1FC1" w:rsidRDefault="00EA58BF" w:rsidP="008B260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>В целях безаварийного пропуска весеннего полов</w:t>
      </w:r>
      <w:r w:rsidR="001D1FC1">
        <w:rPr>
          <w:rFonts w:ascii="Times New Roman" w:hAnsi="Times New Roman"/>
          <w:sz w:val="28"/>
          <w:szCs w:val="28"/>
          <w:lang w:val="be-BY"/>
        </w:rPr>
        <w:t xml:space="preserve">одья на территории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B2607">
        <w:rPr>
          <w:rFonts w:ascii="Times New Roman" w:hAnsi="Times New Roman"/>
          <w:sz w:val="28"/>
          <w:szCs w:val="28"/>
          <w:lang w:val="be-BY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be-BY"/>
        </w:rPr>
        <w:t>Янгантауский сельсовет муниципального района  Салаватский рай</w:t>
      </w:r>
      <w:r w:rsidR="00BD0ED0">
        <w:rPr>
          <w:rFonts w:ascii="Times New Roman" w:hAnsi="Times New Roman"/>
          <w:sz w:val="28"/>
          <w:szCs w:val="28"/>
          <w:lang w:val="be-BY"/>
        </w:rPr>
        <w:t>он Республики Башкортостан в 2020</w:t>
      </w:r>
      <w:r>
        <w:rPr>
          <w:rFonts w:ascii="Times New Roman" w:hAnsi="Times New Roman"/>
          <w:sz w:val="28"/>
          <w:szCs w:val="28"/>
          <w:lang w:val="be-BY"/>
        </w:rPr>
        <w:t xml:space="preserve"> году,  администрация </w:t>
      </w:r>
      <w:r w:rsidR="008B2607">
        <w:rPr>
          <w:rFonts w:ascii="Times New Roman" w:hAnsi="Times New Roman"/>
          <w:sz w:val="28"/>
          <w:szCs w:val="28"/>
          <w:lang w:val="be-BY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val="be-BY"/>
        </w:rPr>
        <w:t xml:space="preserve">Янгантауский сельсовет муниципального района Салаватский район  </w:t>
      </w:r>
      <w:r w:rsidR="001D1FC1">
        <w:rPr>
          <w:rFonts w:ascii="Times New Roman" w:hAnsi="Times New Roman"/>
          <w:sz w:val="28"/>
          <w:szCs w:val="28"/>
          <w:lang w:val="be-BY"/>
        </w:rPr>
        <w:t xml:space="preserve">Республики Башкортостан  </w:t>
      </w:r>
    </w:p>
    <w:p w:rsidR="00EA58BF" w:rsidRDefault="00EA58BF" w:rsidP="008B260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СТАНОВЛЯЕТ: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1.Составить  план  мероприятий  по  обеспечению  подготовки  населенных  пунктов,хозяйственных  построек,мостов  и  других  сооружений  к  пропуску  льда  и  половодья </w:t>
      </w:r>
      <w:r w:rsidR="00602222">
        <w:rPr>
          <w:rFonts w:ascii="Times New Roman" w:hAnsi="Times New Roman"/>
          <w:sz w:val="28"/>
          <w:szCs w:val="28"/>
          <w:lang w:val="be-BY"/>
        </w:rPr>
        <w:t>(приложение №2)</w:t>
      </w:r>
      <w:r w:rsidRPr="007718BE">
        <w:rPr>
          <w:rFonts w:ascii="Times New Roman" w:hAnsi="Times New Roman"/>
          <w:sz w:val="28"/>
          <w:szCs w:val="28"/>
          <w:lang w:val="be-BY"/>
        </w:rPr>
        <w:t>.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  2.Утвердить  состав </w:t>
      </w:r>
      <w:r w:rsidR="00D16C2E">
        <w:rPr>
          <w:rFonts w:ascii="Times New Roman" w:hAnsi="Times New Roman"/>
          <w:sz w:val="28"/>
          <w:szCs w:val="28"/>
          <w:lang w:val="be-BY"/>
        </w:rPr>
        <w:t xml:space="preserve"> противо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паводковой  комиссии  для  организации  работ  по  подготовке к </w:t>
      </w:r>
      <w:r w:rsidR="00BD0ED0">
        <w:rPr>
          <w:rFonts w:ascii="Times New Roman" w:hAnsi="Times New Roman"/>
          <w:sz w:val="28"/>
          <w:szCs w:val="28"/>
          <w:lang w:val="be-BY"/>
        </w:rPr>
        <w:t xml:space="preserve"> пропуску  паводковых  вод в 2020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году</w:t>
      </w:r>
      <w:r w:rsidR="00602222">
        <w:rPr>
          <w:rFonts w:ascii="Times New Roman" w:hAnsi="Times New Roman"/>
          <w:sz w:val="28"/>
          <w:szCs w:val="28"/>
          <w:lang w:val="be-BY"/>
        </w:rPr>
        <w:t xml:space="preserve"> (приложение №1)</w:t>
      </w:r>
      <w:r w:rsidRPr="007718BE">
        <w:rPr>
          <w:rFonts w:ascii="Times New Roman" w:hAnsi="Times New Roman"/>
          <w:sz w:val="28"/>
          <w:szCs w:val="28"/>
          <w:lang w:val="be-BY"/>
        </w:rPr>
        <w:t>.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lang w:val="be-BY"/>
        </w:rPr>
        <w:t xml:space="preserve">    </w:t>
      </w:r>
      <w:r>
        <w:rPr>
          <w:rFonts w:ascii="Times New Roman" w:hAnsi="Times New Roman"/>
          <w:lang w:val="be-BY"/>
        </w:rPr>
        <w:t xml:space="preserve">   </w:t>
      </w:r>
      <w:r w:rsidRPr="007718BE">
        <w:rPr>
          <w:rFonts w:ascii="Times New Roman" w:hAnsi="Times New Roman"/>
          <w:sz w:val="28"/>
          <w:szCs w:val="28"/>
          <w:lang w:val="be-BY"/>
        </w:rPr>
        <w:t>3.</w:t>
      </w:r>
      <w:r w:rsidR="00D3101E">
        <w:rPr>
          <w:rFonts w:ascii="Times New Roman" w:hAnsi="Times New Roman"/>
          <w:sz w:val="28"/>
          <w:szCs w:val="28"/>
          <w:lang w:val="be-BY"/>
        </w:rPr>
        <w:t>Создать</w:t>
      </w:r>
      <w:r w:rsidR="003D6F66">
        <w:rPr>
          <w:rFonts w:ascii="Times New Roman" w:hAnsi="Times New Roman"/>
          <w:sz w:val="28"/>
          <w:szCs w:val="28"/>
        </w:rPr>
        <w:t xml:space="preserve"> </w:t>
      </w:r>
      <w:r w:rsidRPr="007718BE">
        <w:rPr>
          <w:rFonts w:ascii="Times New Roman" w:hAnsi="Times New Roman"/>
          <w:sz w:val="28"/>
          <w:szCs w:val="28"/>
        </w:rPr>
        <w:t xml:space="preserve">аварийные бригады, руководимые ответственными лицами по проведению </w:t>
      </w:r>
      <w:proofErr w:type="spellStart"/>
      <w:r w:rsidRPr="007718B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7718BE">
        <w:rPr>
          <w:rFonts w:ascii="Times New Roman" w:hAnsi="Times New Roman"/>
          <w:sz w:val="28"/>
          <w:szCs w:val="28"/>
        </w:rPr>
        <w:t xml:space="preserve">   работ</w:t>
      </w:r>
      <w:r>
        <w:rPr>
          <w:rFonts w:ascii="Times New Roman" w:hAnsi="Times New Roman"/>
          <w:sz w:val="28"/>
          <w:szCs w:val="28"/>
        </w:rPr>
        <w:t>.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О</w:t>
      </w:r>
      <w:r w:rsidRPr="007718BE">
        <w:rPr>
          <w:rFonts w:ascii="Times New Roman" w:hAnsi="Times New Roman"/>
          <w:sz w:val="28"/>
          <w:szCs w:val="28"/>
        </w:rPr>
        <w:t>пределить границы территорий, попадающих в зону затопления паводковыми водами;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разработать и осуществить комплекс неотложных мер по защите населённых пунктов и других объектов   народного хозяйства, находящихся в зонах возможного затопления, обратив внимание на обеспечение безопасности населения, организацию медицинской помощи жизнеобеспечения, взять под контроль работу  водопроводных и водопропускных сооружений;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обеспечить выполнение мероприятий по предотвращению загрязнения и засорения  водоёмов;</w:t>
      </w:r>
    </w:p>
    <w:p w:rsidR="00EA58BF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в период прохождения ледохода, высокого уровня паводковых вод организовать дежурство руководящих    работников.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A58BF" w:rsidRPr="007718BE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99276A">
        <w:rPr>
          <w:rFonts w:ascii="Times New Roman" w:hAnsi="Times New Roman"/>
          <w:sz w:val="28"/>
          <w:szCs w:val="28"/>
          <w:lang w:val="be-BY"/>
        </w:rPr>
        <w:t>5</w:t>
      </w:r>
      <w:r w:rsidRPr="007718BE">
        <w:rPr>
          <w:rFonts w:ascii="Times New Roman" w:hAnsi="Times New Roman"/>
          <w:sz w:val="28"/>
          <w:szCs w:val="28"/>
          <w:lang w:val="be-BY"/>
        </w:rPr>
        <w:t>.Организовать  распространение памяток для  населения  о  порядке  действий  при  прохождении  весеннего  половодья.</w:t>
      </w:r>
    </w:p>
    <w:p w:rsidR="00EA58BF" w:rsidRPr="00050352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99276A">
        <w:rPr>
          <w:rFonts w:ascii="Times New Roman" w:hAnsi="Times New Roman"/>
          <w:sz w:val="28"/>
          <w:szCs w:val="28"/>
          <w:lang w:val="be-BY"/>
        </w:rPr>
        <w:t>6</w:t>
      </w:r>
      <w:r w:rsidR="00136EDE">
        <w:rPr>
          <w:rFonts w:ascii="Times New Roman" w:hAnsi="Times New Roman"/>
          <w:sz w:val="28"/>
          <w:szCs w:val="28"/>
          <w:lang w:val="be-BY"/>
        </w:rPr>
        <w:t>.</w:t>
      </w:r>
      <w:r w:rsidRPr="00050352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A58BF" w:rsidRDefault="00EA58BF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36EDE" w:rsidRPr="00050352" w:rsidRDefault="00136EDE" w:rsidP="0099276A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Глава  </w:t>
      </w:r>
      <w:r w:rsidR="00BD0ED0">
        <w:rPr>
          <w:rFonts w:ascii="Times New Roman" w:hAnsi="Times New Roman"/>
          <w:sz w:val="28"/>
          <w:szCs w:val="28"/>
          <w:lang w:val="be-BY"/>
        </w:rPr>
        <w:t>сельского поселения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</w:t>
      </w:r>
      <w:r w:rsidR="00BD0ED0"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99276A"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BD0ED0">
        <w:rPr>
          <w:rFonts w:ascii="Times New Roman" w:hAnsi="Times New Roman"/>
          <w:sz w:val="28"/>
          <w:szCs w:val="28"/>
          <w:lang w:val="be-BY"/>
        </w:rPr>
        <w:t>Р.Р. Ахметшин</w:t>
      </w:r>
    </w:p>
    <w:p w:rsidR="00136EDE" w:rsidRDefault="00136EDE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136EDE" w:rsidRPr="007718BE" w:rsidRDefault="00136EDE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2708CB" w:rsidRDefault="002708CB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Приложение №1</w:t>
      </w:r>
    </w:p>
    <w:p w:rsidR="002708CB" w:rsidRDefault="002708CB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УТВЕРЖДАЮ: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Глава  администрации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П Янгантауский  сельсовет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__________</w:t>
      </w:r>
      <w:r w:rsidR="00BD0ED0">
        <w:rPr>
          <w:rFonts w:ascii="Times New Roman" w:hAnsi="Times New Roman"/>
          <w:sz w:val="28"/>
          <w:szCs w:val="28"/>
          <w:lang w:val="be-BY"/>
        </w:rPr>
        <w:t>Р.Р. Ахметшин</w:t>
      </w:r>
      <w:r w:rsidRPr="00EA58BF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ОСТАВ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паводковой  комиссии  для  организации  работ  по  подготовке  к  </w:t>
      </w:r>
      <w:r w:rsidR="00BD0ED0">
        <w:rPr>
          <w:rFonts w:ascii="Times New Roman" w:hAnsi="Times New Roman"/>
          <w:sz w:val="28"/>
          <w:szCs w:val="28"/>
          <w:lang w:val="be-BY"/>
        </w:rPr>
        <w:t>пропуску  паводковых  вод  в 2020</w:t>
      </w:r>
      <w:r w:rsidRPr="00EA58BF">
        <w:rPr>
          <w:rFonts w:ascii="Times New Roman" w:hAnsi="Times New Roman"/>
          <w:sz w:val="28"/>
          <w:szCs w:val="28"/>
          <w:lang w:val="be-BY"/>
        </w:rPr>
        <w:t xml:space="preserve"> году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C14E7" w:rsidRPr="00EA58BF" w:rsidRDefault="00AC14E7" w:rsidP="00AC14E7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AC14E7" w:rsidRPr="00EA58BF" w:rsidRDefault="00AC14E7" w:rsidP="00AC14E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C14E7" w:rsidRPr="00AC14E7" w:rsidRDefault="00AC14E7" w:rsidP="00AC14E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C14E7" w:rsidRP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1.</w:t>
      </w:r>
      <w:r w:rsidR="00BD0ED0">
        <w:rPr>
          <w:rFonts w:ascii="Times New Roman" w:hAnsi="Times New Roman"/>
          <w:sz w:val="28"/>
          <w:szCs w:val="28"/>
          <w:lang w:val="be-BY"/>
        </w:rPr>
        <w:t>Ахметшин Рафаил Рафисович</w:t>
      </w:r>
      <w:r w:rsidR="00F1744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14E7">
        <w:rPr>
          <w:rFonts w:ascii="Times New Roman" w:hAnsi="Times New Roman"/>
          <w:sz w:val="28"/>
          <w:szCs w:val="28"/>
          <w:lang w:val="be-BY"/>
        </w:rPr>
        <w:t>- глава администрации, председатель комиссии.</w:t>
      </w:r>
    </w:p>
    <w:p w:rsidR="00AC14E7" w:rsidRP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2.</w:t>
      </w:r>
      <w:r w:rsidR="00EE5DBF">
        <w:rPr>
          <w:rFonts w:ascii="Times New Roman" w:hAnsi="Times New Roman"/>
          <w:sz w:val="28"/>
          <w:szCs w:val="28"/>
          <w:lang w:val="be-BY"/>
        </w:rPr>
        <w:t>Бадгетдинов Рашит Имамгалеевич</w:t>
      </w:r>
      <w:r w:rsidR="00BD0ED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14E7">
        <w:rPr>
          <w:rFonts w:ascii="Times New Roman" w:hAnsi="Times New Roman"/>
          <w:sz w:val="28"/>
          <w:szCs w:val="28"/>
          <w:lang w:val="be-BY"/>
        </w:rPr>
        <w:t>-</w:t>
      </w:r>
      <w:r w:rsidR="00BD0ED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14E7">
        <w:rPr>
          <w:rFonts w:ascii="Times New Roman" w:hAnsi="Times New Roman"/>
          <w:sz w:val="28"/>
          <w:szCs w:val="28"/>
          <w:lang w:val="be-BY"/>
        </w:rPr>
        <w:t xml:space="preserve">депутат </w:t>
      </w:r>
      <w:r w:rsidR="00EE5DBF">
        <w:rPr>
          <w:rFonts w:ascii="Times New Roman" w:hAnsi="Times New Roman"/>
          <w:sz w:val="28"/>
          <w:szCs w:val="28"/>
          <w:lang w:val="be-BY"/>
        </w:rPr>
        <w:t>избирательного округа №1</w:t>
      </w:r>
      <w:r w:rsidRPr="00AC14E7">
        <w:rPr>
          <w:rFonts w:ascii="Times New Roman" w:hAnsi="Times New Roman"/>
          <w:sz w:val="28"/>
          <w:szCs w:val="28"/>
          <w:lang w:val="be-BY"/>
        </w:rPr>
        <w:t>.(по согласованию)</w:t>
      </w:r>
    </w:p>
    <w:p w:rsidR="00AC14E7" w:rsidRP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3.</w:t>
      </w:r>
      <w:r w:rsidR="00EE5DBF">
        <w:rPr>
          <w:rFonts w:ascii="Times New Roman" w:hAnsi="Times New Roman"/>
          <w:sz w:val="28"/>
          <w:szCs w:val="28"/>
          <w:lang w:val="be-BY"/>
        </w:rPr>
        <w:t>Каримов Альберт Мирович</w:t>
      </w:r>
      <w:r w:rsidRPr="00AC14E7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EE5DBF">
        <w:rPr>
          <w:rFonts w:ascii="Times New Roman" w:hAnsi="Times New Roman"/>
          <w:sz w:val="28"/>
          <w:szCs w:val="28"/>
          <w:lang w:val="be-BY"/>
        </w:rPr>
        <w:t>депутат избирательного округа №3</w:t>
      </w:r>
      <w:r w:rsidRPr="00AC14E7">
        <w:rPr>
          <w:rFonts w:ascii="Times New Roman" w:hAnsi="Times New Roman"/>
          <w:sz w:val="28"/>
          <w:szCs w:val="28"/>
          <w:lang w:val="be-BY"/>
        </w:rPr>
        <w:t>.(по согласованию)</w:t>
      </w:r>
    </w:p>
    <w:p w:rsidR="00AC14E7" w:rsidRP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4.</w:t>
      </w:r>
      <w:r w:rsidR="00EE5DBF">
        <w:rPr>
          <w:rFonts w:ascii="Times New Roman" w:hAnsi="Times New Roman"/>
          <w:sz w:val="28"/>
          <w:szCs w:val="28"/>
          <w:lang w:val="be-BY"/>
        </w:rPr>
        <w:t>Хадыева Нафиса Рашитовна</w:t>
      </w:r>
      <w:r w:rsidRPr="00AC14E7">
        <w:rPr>
          <w:rFonts w:ascii="Times New Roman" w:hAnsi="Times New Roman"/>
          <w:sz w:val="28"/>
          <w:szCs w:val="28"/>
          <w:lang w:val="be-BY"/>
        </w:rPr>
        <w:t xml:space="preserve">  – </w:t>
      </w:r>
      <w:r w:rsidR="00EE5DBF">
        <w:rPr>
          <w:rFonts w:ascii="Times New Roman" w:hAnsi="Times New Roman"/>
          <w:sz w:val="28"/>
          <w:szCs w:val="28"/>
          <w:lang w:val="be-BY"/>
        </w:rPr>
        <w:t>депутат избирательного округа №5</w:t>
      </w:r>
      <w:r w:rsidRPr="00AC14E7">
        <w:rPr>
          <w:rFonts w:ascii="Times New Roman" w:hAnsi="Times New Roman"/>
          <w:sz w:val="28"/>
          <w:szCs w:val="28"/>
          <w:lang w:val="be-BY"/>
        </w:rPr>
        <w:t>.(по согласованию)</w:t>
      </w:r>
    </w:p>
    <w:p w:rsidR="00AC14E7" w:rsidRP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5.</w:t>
      </w:r>
      <w:r w:rsidR="00EE5DBF">
        <w:rPr>
          <w:rFonts w:ascii="Times New Roman" w:hAnsi="Times New Roman"/>
          <w:sz w:val="28"/>
          <w:szCs w:val="28"/>
          <w:lang w:val="be-BY"/>
        </w:rPr>
        <w:t xml:space="preserve">Султанов Вадим Фаатович </w:t>
      </w:r>
      <w:r w:rsidRPr="00AC14E7">
        <w:rPr>
          <w:rFonts w:ascii="Times New Roman" w:hAnsi="Times New Roman"/>
          <w:sz w:val="28"/>
          <w:szCs w:val="28"/>
          <w:lang w:val="be-BY"/>
        </w:rPr>
        <w:t>– депутат избирательн</w:t>
      </w:r>
      <w:r w:rsidR="00EE5DBF">
        <w:rPr>
          <w:rFonts w:ascii="Times New Roman" w:hAnsi="Times New Roman"/>
          <w:sz w:val="28"/>
          <w:szCs w:val="28"/>
          <w:lang w:val="be-BY"/>
        </w:rPr>
        <w:t>ого округа №6</w:t>
      </w:r>
      <w:r w:rsidRPr="00AC14E7">
        <w:rPr>
          <w:rFonts w:ascii="Times New Roman" w:hAnsi="Times New Roman"/>
          <w:sz w:val="28"/>
          <w:szCs w:val="28"/>
          <w:lang w:val="be-BY"/>
        </w:rPr>
        <w:t>.(по согласованию)</w:t>
      </w:r>
    </w:p>
    <w:p w:rsidR="00AC14E7" w:rsidRDefault="00AC14E7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AC14E7">
        <w:rPr>
          <w:rFonts w:ascii="Times New Roman" w:hAnsi="Times New Roman"/>
          <w:sz w:val="28"/>
          <w:szCs w:val="28"/>
          <w:lang w:val="be-BY"/>
        </w:rPr>
        <w:t>6.</w:t>
      </w:r>
      <w:r w:rsidR="00EE5DBF">
        <w:rPr>
          <w:rFonts w:ascii="Times New Roman" w:hAnsi="Times New Roman"/>
          <w:sz w:val="28"/>
          <w:szCs w:val="28"/>
          <w:lang w:val="be-BY"/>
        </w:rPr>
        <w:t>Каримова Земфира Фоатовна</w:t>
      </w:r>
      <w:r w:rsidR="00B261C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C14E7">
        <w:rPr>
          <w:rFonts w:ascii="Times New Roman" w:hAnsi="Times New Roman"/>
          <w:sz w:val="28"/>
          <w:szCs w:val="28"/>
          <w:lang w:val="be-BY"/>
        </w:rPr>
        <w:t>– депутат избирательного округа №</w:t>
      </w:r>
      <w:r w:rsidR="00EE5DBF">
        <w:rPr>
          <w:rFonts w:ascii="Times New Roman" w:hAnsi="Times New Roman"/>
          <w:sz w:val="28"/>
          <w:szCs w:val="28"/>
          <w:lang w:val="be-BY"/>
        </w:rPr>
        <w:t>7</w:t>
      </w:r>
      <w:r w:rsidRPr="00AC14E7">
        <w:rPr>
          <w:rFonts w:ascii="Times New Roman" w:hAnsi="Times New Roman"/>
          <w:sz w:val="28"/>
          <w:szCs w:val="28"/>
          <w:lang w:val="be-BY"/>
        </w:rPr>
        <w:t>(по согласованию)</w:t>
      </w:r>
    </w:p>
    <w:p w:rsidR="00EB620C" w:rsidRDefault="00EB620C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7.Динисламов Айдар Амирханович </w:t>
      </w:r>
      <w:r w:rsidRPr="00AC14E7">
        <w:rPr>
          <w:rFonts w:ascii="Times New Roman" w:hAnsi="Times New Roman"/>
          <w:sz w:val="28"/>
          <w:szCs w:val="28"/>
          <w:lang w:val="be-BY"/>
        </w:rPr>
        <w:t>– депутат избирательного округа №</w:t>
      </w:r>
      <w:r>
        <w:rPr>
          <w:rFonts w:ascii="Times New Roman" w:hAnsi="Times New Roman"/>
          <w:sz w:val="28"/>
          <w:szCs w:val="28"/>
          <w:lang w:val="be-BY"/>
        </w:rPr>
        <w:t>8</w:t>
      </w:r>
      <w:r w:rsidRPr="00AC14E7">
        <w:rPr>
          <w:rFonts w:ascii="Times New Roman" w:hAnsi="Times New Roman"/>
          <w:sz w:val="28"/>
          <w:szCs w:val="28"/>
          <w:lang w:val="be-BY"/>
        </w:rPr>
        <w:t>(по согласованию)</w:t>
      </w:r>
    </w:p>
    <w:p w:rsidR="00EB620C" w:rsidRPr="00AC14E7" w:rsidRDefault="00EB620C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.</w:t>
      </w:r>
      <w:r w:rsidR="00136EDE">
        <w:rPr>
          <w:rFonts w:ascii="Times New Roman" w:hAnsi="Times New Roman"/>
          <w:sz w:val="28"/>
          <w:szCs w:val="28"/>
          <w:lang w:val="be-BY"/>
        </w:rPr>
        <w:t xml:space="preserve">Хадыев Азамат Римович </w:t>
      </w:r>
      <w:r w:rsidRPr="00AC14E7">
        <w:rPr>
          <w:rFonts w:ascii="Times New Roman" w:hAnsi="Times New Roman"/>
          <w:sz w:val="28"/>
          <w:szCs w:val="28"/>
          <w:lang w:val="be-BY"/>
        </w:rPr>
        <w:t>– депутат избирательного округа №</w:t>
      </w:r>
      <w:r w:rsidR="00136EDE">
        <w:rPr>
          <w:rFonts w:ascii="Times New Roman" w:hAnsi="Times New Roman"/>
          <w:sz w:val="28"/>
          <w:szCs w:val="28"/>
          <w:lang w:val="be-BY"/>
        </w:rPr>
        <w:t>10</w:t>
      </w:r>
      <w:r w:rsidRPr="00AC14E7">
        <w:rPr>
          <w:rFonts w:ascii="Times New Roman" w:hAnsi="Times New Roman"/>
          <w:sz w:val="28"/>
          <w:szCs w:val="28"/>
          <w:lang w:val="be-BY"/>
        </w:rPr>
        <w:t>(по согласованию)</w:t>
      </w:r>
    </w:p>
    <w:p w:rsidR="00AC14E7" w:rsidRPr="00AC14E7" w:rsidRDefault="00136EDE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AC14E7" w:rsidRPr="00AC14E7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3D6F66">
        <w:rPr>
          <w:rFonts w:ascii="Times New Roman" w:hAnsi="Times New Roman"/>
          <w:sz w:val="28"/>
          <w:szCs w:val="28"/>
          <w:lang w:val="be-BY"/>
        </w:rPr>
        <w:t>Зиннуров Ришат Рафкатович</w:t>
      </w:r>
      <w:r w:rsidR="00AC14E7" w:rsidRPr="00AC14E7">
        <w:rPr>
          <w:rFonts w:ascii="Times New Roman" w:hAnsi="Times New Roman"/>
          <w:sz w:val="28"/>
          <w:szCs w:val="28"/>
          <w:lang w:val="be-BY"/>
        </w:rPr>
        <w:t xml:space="preserve"> – староста д.Ильтаево.(по согласованию)</w:t>
      </w:r>
    </w:p>
    <w:p w:rsidR="00AC14E7" w:rsidRPr="00AC14E7" w:rsidRDefault="00136EDE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0</w:t>
      </w:r>
      <w:r w:rsidR="00AC14E7" w:rsidRPr="00AC14E7">
        <w:rPr>
          <w:rFonts w:ascii="Times New Roman" w:hAnsi="Times New Roman"/>
          <w:sz w:val="28"/>
          <w:szCs w:val="28"/>
          <w:lang w:val="be-BY"/>
        </w:rPr>
        <w:t>. Гайсин Фарит Фасхетдинович – староста д.Мусатово.(по согласованию)</w:t>
      </w:r>
    </w:p>
    <w:p w:rsidR="00D3101E" w:rsidRDefault="00136EDE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1.</w:t>
      </w:r>
      <w:r w:rsidR="00AC14E7" w:rsidRPr="00AC14E7">
        <w:rPr>
          <w:rFonts w:ascii="Times New Roman" w:hAnsi="Times New Roman"/>
          <w:sz w:val="28"/>
          <w:szCs w:val="28"/>
          <w:lang w:val="be-BY"/>
        </w:rPr>
        <w:t>Гареев Хурматулла Баймухаметович – староста д.Урдали.(по согласованию)</w:t>
      </w:r>
    </w:p>
    <w:p w:rsidR="00AC14E7" w:rsidRPr="00AC14E7" w:rsidRDefault="00136EDE" w:rsidP="00AC14E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2.</w:t>
      </w:r>
      <w:r w:rsidR="003D6F66">
        <w:rPr>
          <w:rFonts w:ascii="Times New Roman" w:hAnsi="Times New Roman"/>
          <w:sz w:val="28"/>
          <w:szCs w:val="28"/>
          <w:lang w:val="be-BY"/>
        </w:rPr>
        <w:t>Хадыев Фаиз Шарафиевич</w:t>
      </w:r>
      <w:r w:rsidR="00AC14E7" w:rsidRPr="00AC14E7">
        <w:rPr>
          <w:rFonts w:ascii="Times New Roman" w:hAnsi="Times New Roman"/>
          <w:sz w:val="28"/>
          <w:szCs w:val="28"/>
          <w:lang w:val="be-BY"/>
        </w:rPr>
        <w:t xml:space="preserve"> – староста д.Комсомол.(по согласованию)</w:t>
      </w:r>
    </w:p>
    <w:p w:rsidR="00EA58BF" w:rsidRPr="00AC14E7" w:rsidRDefault="00136EDE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3.</w:t>
      </w:r>
      <w:r w:rsidR="00EB620C">
        <w:rPr>
          <w:rFonts w:ascii="Times New Roman" w:hAnsi="Times New Roman"/>
          <w:sz w:val="28"/>
          <w:szCs w:val="28"/>
          <w:lang w:val="be-BY"/>
        </w:rPr>
        <w:t xml:space="preserve"> Исламов Мунавир Халилович – староста д. Чулпан. (по согласованию)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136EDE" w:rsidRPr="007718BE" w:rsidRDefault="00136EDE" w:rsidP="00EA58BF">
      <w:pPr>
        <w:pStyle w:val="a4"/>
        <w:rPr>
          <w:rFonts w:ascii="Times New Roman" w:hAnsi="Times New Roman"/>
          <w:lang w:val="be-BY"/>
        </w:rPr>
      </w:pPr>
    </w:p>
    <w:p w:rsidR="00EA58BF" w:rsidRPr="0099276A" w:rsidRDefault="002708CB" w:rsidP="002708CB">
      <w:pPr>
        <w:pStyle w:val="a4"/>
        <w:jc w:val="right"/>
        <w:rPr>
          <w:rFonts w:ascii="Times New Roman" w:hAnsi="Times New Roman"/>
          <w:sz w:val="24"/>
          <w:szCs w:val="24"/>
          <w:lang w:val="be-BY"/>
        </w:rPr>
      </w:pPr>
      <w:r w:rsidRPr="0099276A">
        <w:rPr>
          <w:rFonts w:ascii="Times New Roman" w:hAnsi="Times New Roman"/>
          <w:sz w:val="24"/>
          <w:szCs w:val="24"/>
          <w:lang w:val="be-BY"/>
        </w:rPr>
        <w:lastRenderedPageBreak/>
        <w:t>Приложение №2</w:t>
      </w: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0"/>
          <w:szCs w:val="20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0"/>
          <w:szCs w:val="20"/>
          <w:lang w:val="be-BY"/>
        </w:rPr>
      </w:pPr>
    </w:p>
    <w:p w:rsidR="00EA58BF" w:rsidRDefault="00EA58BF" w:rsidP="008B260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ПЛАН  МЕРОПРИЯТИЙ</w:t>
      </w:r>
    </w:p>
    <w:p w:rsidR="003769C8" w:rsidRPr="00EA58BF" w:rsidRDefault="003769C8" w:rsidP="008B2607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8B2607">
      <w:pPr>
        <w:pStyle w:val="a4"/>
        <w:jc w:val="both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по  обеспечению  подготовки  населенных  пунктов,хозяйственных  построек,мостов  и  других  сооружений  к пропуску  половодья  по  СП  Янгантауский сельсовет муниципального района Салаватский район </w:t>
      </w:r>
      <w:r w:rsidR="00EB620C">
        <w:rPr>
          <w:rFonts w:ascii="Times New Roman" w:hAnsi="Times New Roman"/>
          <w:sz w:val="28"/>
          <w:szCs w:val="28"/>
          <w:lang w:val="be-BY"/>
        </w:rPr>
        <w:t>Республики Башкортостан   на 2020</w:t>
      </w:r>
      <w:r w:rsidRPr="00EA58BF">
        <w:rPr>
          <w:rFonts w:ascii="Times New Roman" w:hAnsi="Times New Roman"/>
          <w:sz w:val="28"/>
          <w:szCs w:val="28"/>
          <w:lang w:val="be-BY"/>
        </w:rPr>
        <w:t xml:space="preserve"> год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689"/>
        <w:gridCol w:w="2409"/>
        <w:gridCol w:w="2462"/>
      </w:tblGrid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лан меропри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рок  исполн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Исполнител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вать  противопаводковую комиссию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Рассмотрение  и  утверждение  на  заседании  при главе  С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A50F9D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о </w:t>
            </w:r>
            <w:r w:rsidR="0099276A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3D6F66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99276A">
              <w:rPr>
                <w:rFonts w:ascii="Times New Roman" w:hAnsi="Times New Roman"/>
                <w:sz w:val="28"/>
                <w:szCs w:val="28"/>
                <w:lang w:val="be-BY"/>
              </w:rPr>
              <w:t>.03</w:t>
            </w:r>
            <w:r w:rsidR="00EA58BF" w:rsidRPr="00EA58BF">
              <w:rPr>
                <w:rFonts w:ascii="Times New Roman" w:hAnsi="Times New Roman"/>
                <w:sz w:val="28"/>
                <w:szCs w:val="28"/>
                <w:lang w:val="be-BY"/>
              </w:rPr>
              <w:t>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Глава  АСП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пределение населенных  пунктов,материальных  ценностей,которые  могут быть затоплены  талыми  вода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о </w:t>
            </w:r>
            <w:r w:rsidR="003D6F66">
              <w:rPr>
                <w:rFonts w:ascii="Times New Roman" w:hAnsi="Times New Roman"/>
                <w:sz w:val="28"/>
                <w:szCs w:val="28"/>
                <w:lang w:val="be-BY"/>
              </w:rPr>
              <w:t>31</w:t>
            </w: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.03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оверить состояние  мостов,очистить от  снега и  наледи водосбросы,кюветы и  мостовые  пролет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На объектах повышенной  опасности и попадающих в  зону  затопления организовать  дежурство  ответственных  лиц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вать  бригады,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в  их  необходимыми  средствами и  транспортом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овести  инструктаж всех  работников осуществляющих работы,связанные с  пропуском  льда  и  половодь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комисси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ть  сохранность  опор  линии связи,электропередач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в период половодь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ть  вывоз  мат.ценностей из зон  возможного  затоплени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В  целях  обеспечения  экологической безопасности во время  весеннего  половодья  провести  инвентаризацию  мест  захоронения,неорганизованных скоплений  бытовых  отходов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сти  работы  по </w:t>
            </w: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редотвращению  загрязнения и  засорения  водоемов,очистить  затопленые  берега,от древесных  отходов  и  строительных  материалов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оздать  запасы  топли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комисси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Эвакуировать  население  и  скот  из зон  возможного  затопл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BF" w:rsidRPr="00EA58BF" w:rsidRDefault="003D6F66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в период половодь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аварийная  бригада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вать  круглосуточное  дежурств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3D6F66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 01.04.20</w:t>
            </w:r>
            <w:r w:rsidR="00EB620C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</w:tbl>
    <w:p w:rsidR="00EA58BF" w:rsidRPr="00EA58BF" w:rsidRDefault="00EA58BF" w:rsidP="00055DE4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sectPr w:rsidR="00EA58BF" w:rsidRPr="00EA58BF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55DE4"/>
    <w:rsid w:val="000A11F1"/>
    <w:rsid w:val="00136EDE"/>
    <w:rsid w:val="001D1FC1"/>
    <w:rsid w:val="001F233C"/>
    <w:rsid w:val="002052FD"/>
    <w:rsid w:val="002143A6"/>
    <w:rsid w:val="002263FC"/>
    <w:rsid w:val="0023488B"/>
    <w:rsid w:val="00262611"/>
    <w:rsid w:val="002708CB"/>
    <w:rsid w:val="002B1A50"/>
    <w:rsid w:val="002E3E1A"/>
    <w:rsid w:val="003769C8"/>
    <w:rsid w:val="003D06B6"/>
    <w:rsid w:val="003D6F66"/>
    <w:rsid w:val="004830BF"/>
    <w:rsid w:val="00485B17"/>
    <w:rsid w:val="00527B73"/>
    <w:rsid w:val="005F2730"/>
    <w:rsid w:val="00602222"/>
    <w:rsid w:val="00621789"/>
    <w:rsid w:val="00671A12"/>
    <w:rsid w:val="006B75BF"/>
    <w:rsid w:val="007B402D"/>
    <w:rsid w:val="007D6372"/>
    <w:rsid w:val="008B2607"/>
    <w:rsid w:val="008B5605"/>
    <w:rsid w:val="0099276A"/>
    <w:rsid w:val="00A20C88"/>
    <w:rsid w:val="00A422C7"/>
    <w:rsid w:val="00A50F9D"/>
    <w:rsid w:val="00AC14E7"/>
    <w:rsid w:val="00B261C6"/>
    <w:rsid w:val="00BC68CA"/>
    <w:rsid w:val="00BD0ED0"/>
    <w:rsid w:val="00CE3A1D"/>
    <w:rsid w:val="00CF49F7"/>
    <w:rsid w:val="00D16C2E"/>
    <w:rsid w:val="00D3101E"/>
    <w:rsid w:val="00D949E7"/>
    <w:rsid w:val="00DE25E1"/>
    <w:rsid w:val="00DE6A83"/>
    <w:rsid w:val="00E34FB9"/>
    <w:rsid w:val="00EA58BF"/>
    <w:rsid w:val="00EB620C"/>
    <w:rsid w:val="00EE5DBF"/>
    <w:rsid w:val="00F1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987885-C5A0-4DF3-A824-D619D10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10</cp:lastModifiedBy>
  <cp:revision>25</cp:revision>
  <cp:lastPrinted>2020-03-11T07:02:00Z</cp:lastPrinted>
  <dcterms:created xsi:type="dcterms:W3CDTF">2015-05-15T04:38:00Z</dcterms:created>
  <dcterms:modified xsi:type="dcterms:W3CDTF">2020-03-11T07:03:00Z</dcterms:modified>
</cp:coreProperties>
</file>